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fe of The Buddha and The Early History of His Order</w:t>
      </w:r>
    </w:p>
    <w:p>
      <w:r>
        <w:rPr>
          <w:rFonts w:ascii="宋体" w:hAnsi="宋体" w:eastAsia="宋体"/>
          <w:sz w:val="24"/>
        </w:rPr>
        <w:t>W.Woodvillle Rock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fe of The Buddha and The Early History of His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oodvillle Rock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ubner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124.html</w:t>
      </w:r>
    </w:p>
    <w:p>
      <w:r>
        <w:t>更多相关图书推荐：https://www.jiaokey.com</w:t>
      </w:r>
    </w:p>
    <w:p>
      <w:r>
        <w:t>W.Woodvillle Rockhill 其他作品：https://www.jiaokey.com/tag/W.Woodvillle Rockhill.html</w:t>
      </w:r>
    </w:p>
    <w:p>
      <w:r>
        <w:t>Trubner &amp; Co. 出版图书：https://www.jiaokey.com/tag/Trubner &amp; Co..html</w:t>
      </w:r>
    </w:p>
    <w:p>
      <w:r>
        <w:t>关键词搜索：https://www.jiaokey.com/tag/The Life of The Buddha and The Early History of His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